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04F6" w14:textId="620E352B" w:rsidR="005A0BCF" w:rsidRDefault="005A0BCF" w:rsidP="0011712A">
      <w:pPr>
        <w:spacing w:after="207"/>
        <w:ind w:left="0" w:firstLine="0"/>
      </w:pPr>
    </w:p>
    <w:p w14:paraId="65502B81" w14:textId="77777777" w:rsidR="005A0BCF" w:rsidRDefault="0094397E">
      <w:pPr>
        <w:spacing w:after="460" w:line="295" w:lineRule="auto"/>
        <w:ind w:left="-5"/>
      </w:pPr>
      <w:r>
        <w:rPr>
          <w:sz w:val="28"/>
        </w:rPr>
        <w:t>1.Build a basic HTTP server that can handle different routes and HTTP methods (GET, POST, PUT, DELETE).</w:t>
      </w:r>
    </w:p>
    <w:p w14:paraId="4FA1E168" w14:textId="77777777" w:rsidR="005A0BCF" w:rsidRDefault="0094397E">
      <w:pPr>
        <w:spacing w:after="637"/>
        <w:ind w:left="-5" w:right="1033"/>
      </w:pPr>
      <w:proofErr w:type="spellStart"/>
      <w:r>
        <w:t>const</w:t>
      </w:r>
      <w:proofErr w:type="spellEnd"/>
      <w:r>
        <w:t xml:space="preserve"> http = require('http');</w:t>
      </w:r>
    </w:p>
    <w:p w14:paraId="1051420E" w14:textId="77777777" w:rsidR="005A0BCF" w:rsidRDefault="0094397E">
      <w:pPr>
        <w:spacing w:line="447" w:lineRule="auto"/>
        <w:ind w:left="-5" w:right="2383"/>
      </w:pPr>
      <w:r>
        <w:t xml:space="preserve">// </w:t>
      </w:r>
      <w:r>
        <w:t xml:space="preserve">Helper function to handle sending responses function </w:t>
      </w:r>
      <w:proofErr w:type="spellStart"/>
      <w:proofErr w:type="gramStart"/>
      <w:r>
        <w:t>sendResponse</w:t>
      </w:r>
      <w:proofErr w:type="spellEnd"/>
      <w:r>
        <w:t>(</w:t>
      </w:r>
      <w:proofErr w:type="gramEnd"/>
      <w:r>
        <w:t xml:space="preserve">res, </w:t>
      </w:r>
      <w:proofErr w:type="spellStart"/>
      <w:r>
        <w:t>statusCode</w:t>
      </w:r>
      <w:proofErr w:type="spellEnd"/>
      <w:r>
        <w:t xml:space="preserve">, message) {   </w:t>
      </w:r>
      <w:proofErr w:type="spellStart"/>
      <w:r>
        <w:t>res.writeHead</w:t>
      </w:r>
      <w:proofErr w:type="spellEnd"/>
      <w:r>
        <w:t>(</w:t>
      </w:r>
      <w:proofErr w:type="spellStart"/>
      <w:r>
        <w:t>statusCode</w:t>
      </w:r>
      <w:proofErr w:type="spellEnd"/>
      <w:r>
        <w:t>, { 'Content-Type': 'application/</w:t>
      </w:r>
      <w:proofErr w:type="spellStart"/>
      <w:r>
        <w:t>json</w:t>
      </w:r>
      <w:proofErr w:type="spellEnd"/>
      <w:r>
        <w:t xml:space="preserve">' });   </w:t>
      </w:r>
      <w:proofErr w:type="spellStart"/>
      <w:r>
        <w:t>res.end</w:t>
      </w:r>
      <w:proofErr w:type="spellEnd"/>
      <w:r>
        <w:t>(</w:t>
      </w:r>
      <w:proofErr w:type="spellStart"/>
      <w:r>
        <w:t>JSON.stringify</w:t>
      </w:r>
      <w:proofErr w:type="spellEnd"/>
      <w:r>
        <w:t>({ message }));</w:t>
      </w:r>
    </w:p>
    <w:p w14:paraId="185FBC73" w14:textId="77777777" w:rsidR="005A0BCF" w:rsidRDefault="0094397E">
      <w:pPr>
        <w:spacing w:after="630"/>
        <w:ind w:left="-5" w:right="1033"/>
      </w:pPr>
      <w:r>
        <w:t>}</w:t>
      </w:r>
    </w:p>
    <w:p w14:paraId="2BCD4572" w14:textId="77777777" w:rsidR="005A0BCF" w:rsidRDefault="0094397E">
      <w:pPr>
        <w:spacing w:after="445" w:line="447" w:lineRule="auto"/>
        <w:ind w:left="-5" w:right="4268"/>
      </w:pPr>
      <w:r>
        <w:t xml:space="preserve">// Create HTTP server </w:t>
      </w:r>
      <w:proofErr w:type="spellStart"/>
      <w:r>
        <w:t>const</w:t>
      </w:r>
      <w:proofErr w:type="spellEnd"/>
      <w:r>
        <w:t xml:space="preserve"> server = </w:t>
      </w:r>
      <w:proofErr w:type="spellStart"/>
      <w:proofErr w:type="gramStart"/>
      <w:r>
        <w:t>http.createServer</w:t>
      </w:r>
      <w:proofErr w:type="spellEnd"/>
      <w:proofErr w:type="gramEnd"/>
      <w:r>
        <w:t>((</w:t>
      </w:r>
      <w:proofErr w:type="spellStart"/>
      <w:r>
        <w:t>req</w:t>
      </w:r>
      <w:proofErr w:type="spellEnd"/>
      <w:r>
        <w:t xml:space="preserve">, res) =&gt; {   </w:t>
      </w:r>
      <w:proofErr w:type="spellStart"/>
      <w:r>
        <w:t>const</w:t>
      </w:r>
      <w:proofErr w:type="spellEnd"/>
      <w:r>
        <w:t xml:space="preserve"> { method, </w:t>
      </w:r>
      <w:proofErr w:type="spellStart"/>
      <w:r>
        <w:t>url</w:t>
      </w:r>
      <w:proofErr w:type="spellEnd"/>
      <w:r>
        <w:t xml:space="preserve"> } = </w:t>
      </w:r>
      <w:proofErr w:type="spellStart"/>
      <w:r>
        <w:t>req</w:t>
      </w:r>
      <w:proofErr w:type="spellEnd"/>
      <w:r>
        <w:t>;</w:t>
      </w:r>
    </w:p>
    <w:p w14:paraId="7CEDECB2" w14:textId="77777777" w:rsidR="005A0BCF" w:rsidRDefault="0094397E">
      <w:pPr>
        <w:spacing w:line="447" w:lineRule="auto"/>
        <w:ind w:left="-5" w:right="2032"/>
      </w:pPr>
      <w:r>
        <w:t xml:space="preserve">  // Route: /   if (</w:t>
      </w:r>
      <w:proofErr w:type="spellStart"/>
      <w:r>
        <w:t>url</w:t>
      </w:r>
      <w:proofErr w:type="spellEnd"/>
      <w:r>
        <w:t xml:space="preserve"> === '/') </w:t>
      </w:r>
      <w:proofErr w:type="gramStart"/>
      <w:r>
        <w:t xml:space="preserve">{  </w:t>
      </w:r>
      <w:proofErr w:type="gramEnd"/>
      <w:r>
        <w:t xml:space="preserve">   if (method === 'GET') {       </w:t>
      </w:r>
      <w:proofErr w:type="spellStart"/>
      <w:r>
        <w:t>sendResponse</w:t>
      </w:r>
      <w:proofErr w:type="spellEnd"/>
      <w:r>
        <w:t>(res, 200, 'Hello, World! This is the root route.');</w:t>
      </w:r>
    </w:p>
    <w:p w14:paraId="4E9E510A" w14:textId="77777777" w:rsidR="005A0BCF" w:rsidRDefault="0094397E">
      <w:pPr>
        <w:spacing w:line="447" w:lineRule="auto"/>
        <w:ind w:left="-5" w:right="1033"/>
      </w:pPr>
      <w:r>
        <w:t xml:space="preserve">    } else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>(res, 405, `Method ${method} not allowed on this route.`);</w:t>
      </w:r>
    </w:p>
    <w:p w14:paraId="2A97C786" w14:textId="77777777" w:rsidR="005A0BCF" w:rsidRDefault="0094397E">
      <w:pPr>
        <w:spacing w:after="166"/>
        <w:ind w:left="-5" w:right="1033"/>
      </w:pPr>
      <w:r>
        <w:t xml:space="preserve">    }</w:t>
      </w:r>
    </w:p>
    <w:p w14:paraId="1BCE1FD2" w14:textId="77777777" w:rsidR="005A0BCF" w:rsidRDefault="0094397E">
      <w:pPr>
        <w:spacing w:after="630"/>
        <w:ind w:left="-5" w:right="1033"/>
      </w:pPr>
      <w:r>
        <w:t xml:space="preserve">  }</w:t>
      </w:r>
    </w:p>
    <w:p w14:paraId="4DA78159" w14:textId="77777777" w:rsidR="005A0BCF" w:rsidRDefault="0094397E">
      <w:pPr>
        <w:ind w:left="-5" w:right="1033"/>
      </w:pPr>
      <w:r>
        <w:t xml:space="preserve">  // Route: /items</w:t>
      </w:r>
    </w:p>
    <w:p w14:paraId="2E1A06CE" w14:textId="77777777" w:rsidR="005A0BCF" w:rsidRDefault="0094397E">
      <w:pPr>
        <w:spacing w:line="447" w:lineRule="auto"/>
        <w:ind w:left="-5" w:right="3519"/>
      </w:pPr>
      <w:r>
        <w:t xml:space="preserve">  else if (</w:t>
      </w:r>
      <w:proofErr w:type="spellStart"/>
      <w:r>
        <w:t>url</w:t>
      </w:r>
      <w:proofErr w:type="spellEnd"/>
      <w:r>
        <w:t xml:space="preserve"> === '/items') </w:t>
      </w:r>
      <w:proofErr w:type="gramStart"/>
      <w:r>
        <w:t xml:space="preserve">{  </w:t>
      </w:r>
      <w:proofErr w:type="gramEnd"/>
      <w:r>
        <w:t xml:space="preserve">   if (method === 'GET') {       </w:t>
      </w:r>
      <w:proofErr w:type="spellStart"/>
      <w:r>
        <w:t>sendResponse</w:t>
      </w:r>
      <w:proofErr w:type="spellEnd"/>
      <w:r>
        <w:t>(res, 200, 'Fetching all items...');</w:t>
      </w:r>
    </w:p>
    <w:p w14:paraId="3783CDA6" w14:textId="77777777" w:rsidR="005A0BCF" w:rsidRDefault="0094397E">
      <w:pPr>
        <w:spacing w:line="447" w:lineRule="auto"/>
        <w:ind w:left="-5" w:right="3274"/>
      </w:pPr>
      <w:r>
        <w:t xml:space="preserve">    } else if (method === 'POST')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 xml:space="preserve">(res, 201, </w:t>
      </w:r>
      <w:r>
        <w:t>'Creating a new item...');</w:t>
      </w:r>
    </w:p>
    <w:p w14:paraId="567537B7" w14:textId="77777777" w:rsidR="005A0BCF" w:rsidRDefault="0094397E">
      <w:pPr>
        <w:spacing w:line="447" w:lineRule="auto"/>
        <w:ind w:left="-5" w:right="1033"/>
      </w:pPr>
      <w:r>
        <w:lastRenderedPageBreak/>
        <w:t xml:space="preserve">    } else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>(res, 405, `Method ${method} not allowed on this route.`);</w:t>
      </w:r>
    </w:p>
    <w:p w14:paraId="69E73C39" w14:textId="77777777" w:rsidR="005A0BCF" w:rsidRDefault="0094397E">
      <w:pPr>
        <w:spacing w:after="166"/>
        <w:ind w:left="-5" w:right="1033"/>
      </w:pPr>
      <w:r>
        <w:t xml:space="preserve">    }</w:t>
      </w:r>
    </w:p>
    <w:p w14:paraId="66FE4141" w14:textId="77777777" w:rsidR="005A0BCF" w:rsidRDefault="0094397E">
      <w:pPr>
        <w:spacing w:after="630"/>
        <w:ind w:left="-5" w:right="1033"/>
      </w:pPr>
      <w:r>
        <w:t xml:space="preserve">  }</w:t>
      </w:r>
    </w:p>
    <w:p w14:paraId="431A3FB1" w14:textId="77777777" w:rsidR="005A0BCF" w:rsidRDefault="0094397E">
      <w:pPr>
        <w:spacing w:line="447" w:lineRule="auto"/>
        <w:ind w:left="-5" w:right="2992"/>
      </w:pPr>
      <w:r>
        <w:t xml:space="preserve">  // Route: /items/:id (using simple regex for </w:t>
      </w:r>
      <w:proofErr w:type="gramStart"/>
      <w:r>
        <w:t xml:space="preserve">demonstration)   </w:t>
      </w:r>
      <w:proofErr w:type="gramEnd"/>
      <w:r>
        <w:t>else if (</w:t>
      </w:r>
      <w:proofErr w:type="spellStart"/>
      <w:r>
        <w:t>url.match</w:t>
      </w:r>
      <w:proofErr w:type="spellEnd"/>
      <w:r>
        <w:t xml:space="preserve">(/^\/items\/\d+$/)) {     </w:t>
      </w:r>
      <w:proofErr w:type="spellStart"/>
      <w:r>
        <w:t>const</w:t>
      </w:r>
      <w:proofErr w:type="spellEnd"/>
      <w:r>
        <w:t xml:space="preserve"> id = </w:t>
      </w:r>
      <w:proofErr w:type="spellStart"/>
      <w:r>
        <w:t>url.split</w:t>
      </w:r>
      <w:proofErr w:type="spellEnd"/>
      <w:r>
        <w:t>('/')[2];</w:t>
      </w:r>
    </w:p>
    <w:p w14:paraId="610A4469" w14:textId="77777777" w:rsidR="005A0BCF" w:rsidRDefault="0094397E">
      <w:pPr>
        <w:spacing w:line="447" w:lineRule="auto"/>
        <w:ind w:left="-5" w:right="2735"/>
      </w:pPr>
      <w:r>
        <w:t xml:space="preserve">    if (method === 'GET')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>(res, 200, `Fetching item with ID: ${id}`);</w:t>
      </w:r>
    </w:p>
    <w:p w14:paraId="61EF6B8D" w14:textId="77777777" w:rsidR="005A0BCF" w:rsidRDefault="0094397E">
      <w:pPr>
        <w:spacing w:line="447" w:lineRule="auto"/>
        <w:ind w:left="-5" w:right="2698"/>
      </w:pPr>
      <w:r>
        <w:t xml:space="preserve">    } else if (method === 'PUT')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>(res, 200, `Updating item with ID: ${id}`);</w:t>
      </w:r>
    </w:p>
    <w:p w14:paraId="38FDE048" w14:textId="77777777" w:rsidR="005A0BCF" w:rsidRDefault="0094397E">
      <w:pPr>
        <w:spacing w:line="447" w:lineRule="auto"/>
        <w:ind w:left="-5" w:right="2772"/>
      </w:pPr>
      <w:r>
        <w:t xml:space="preserve">    } else if (method === 'DELETE')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>(res, 200, `Deleting item with ID: ${id}`);</w:t>
      </w:r>
    </w:p>
    <w:p w14:paraId="7E91FEBF" w14:textId="77777777" w:rsidR="005A0BCF" w:rsidRDefault="0094397E">
      <w:pPr>
        <w:spacing w:line="447" w:lineRule="auto"/>
        <w:ind w:left="-5" w:right="1033"/>
      </w:pPr>
      <w:r>
        <w:t xml:space="preserve">    } else </w:t>
      </w: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sendResponse</w:t>
      </w:r>
      <w:proofErr w:type="spellEnd"/>
      <w:r>
        <w:t>(res, 405, `Method ${method} not allowed on this route.`);</w:t>
      </w:r>
    </w:p>
    <w:p w14:paraId="41E6E85D" w14:textId="77777777" w:rsidR="005A0BCF" w:rsidRDefault="0094397E">
      <w:pPr>
        <w:spacing w:after="166"/>
        <w:ind w:left="-5" w:right="1033"/>
      </w:pPr>
      <w:r>
        <w:t xml:space="preserve">    }</w:t>
      </w:r>
    </w:p>
    <w:p w14:paraId="526CFEBE" w14:textId="77777777" w:rsidR="005A0BCF" w:rsidRDefault="0094397E">
      <w:pPr>
        <w:spacing w:after="630"/>
        <w:ind w:left="-5" w:right="1033"/>
      </w:pPr>
      <w:r>
        <w:t xml:space="preserve">  }</w:t>
      </w:r>
    </w:p>
    <w:p w14:paraId="3A759963" w14:textId="77777777" w:rsidR="005A0BCF" w:rsidRDefault="0094397E">
      <w:pPr>
        <w:spacing w:line="447" w:lineRule="auto"/>
        <w:ind w:left="-5" w:right="4031"/>
      </w:pPr>
      <w:r>
        <w:t xml:space="preserve">  // Handle 404 - Not Found   else </w:t>
      </w:r>
      <w:proofErr w:type="gramStart"/>
      <w:r>
        <w:t xml:space="preserve">{  </w:t>
      </w:r>
      <w:proofErr w:type="gramEnd"/>
      <w:r>
        <w:t xml:space="preserve">   </w:t>
      </w:r>
      <w:proofErr w:type="spellStart"/>
      <w:r>
        <w:t>sendResponse</w:t>
      </w:r>
      <w:proofErr w:type="spellEnd"/>
      <w:r>
        <w:t>(res, 404, 'Route not found.');</w:t>
      </w:r>
    </w:p>
    <w:p w14:paraId="4C8A470D" w14:textId="77777777" w:rsidR="005A0BCF" w:rsidRDefault="0094397E">
      <w:pPr>
        <w:spacing w:after="166"/>
        <w:ind w:left="-5" w:right="1033"/>
      </w:pPr>
      <w:r>
        <w:t xml:space="preserve">  }</w:t>
      </w:r>
    </w:p>
    <w:p w14:paraId="6FD4A0A0" w14:textId="77777777" w:rsidR="005A0BCF" w:rsidRDefault="0094397E">
      <w:pPr>
        <w:ind w:left="-5" w:right="1033"/>
      </w:pPr>
      <w:r>
        <w:t>});</w:t>
      </w:r>
    </w:p>
    <w:p w14:paraId="4B231156" w14:textId="77777777" w:rsidR="005A0BCF" w:rsidRDefault="0094397E">
      <w:pPr>
        <w:spacing w:line="447" w:lineRule="auto"/>
        <w:ind w:left="-5" w:right="3176"/>
      </w:pPr>
      <w:r>
        <w:t xml:space="preserve">// </w:t>
      </w:r>
      <w:r>
        <w:t xml:space="preserve">Server listens on port 3000 </w:t>
      </w:r>
      <w:proofErr w:type="spellStart"/>
      <w:proofErr w:type="gramStart"/>
      <w:r>
        <w:t>server.listen</w:t>
      </w:r>
      <w:proofErr w:type="spellEnd"/>
      <w:proofErr w:type="gramEnd"/>
      <w:r>
        <w:t>(3000, () =&gt; {   console.log('Server is running on http://localhost:3000');</w:t>
      </w:r>
    </w:p>
    <w:p w14:paraId="1B5CE9C9" w14:textId="77777777" w:rsidR="005A0BCF" w:rsidRDefault="0094397E">
      <w:pPr>
        <w:spacing w:after="166"/>
        <w:ind w:left="-5" w:right="1033"/>
      </w:pPr>
      <w:r>
        <w:t>});</w:t>
      </w:r>
    </w:p>
    <w:p w14:paraId="568179D1" w14:textId="77777777" w:rsidR="005A0BCF" w:rsidRDefault="0094397E">
      <w:pPr>
        <w:ind w:left="-5" w:right="1033"/>
      </w:pPr>
      <w:r>
        <w:t>Output:</w:t>
      </w:r>
    </w:p>
    <w:p w14:paraId="402B30CD" w14:textId="77777777" w:rsidR="005A0BCF" w:rsidRDefault="0094397E">
      <w:pPr>
        <w:spacing w:after="264" w:line="259" w:lineRule="auto"/>
        <w:ind w:left="30" w:right="-30" w:firstLine="0"/>
      </w:pPr>
      <w:r>
        <w:rPr>
          <w:noProof/>
        </w:rPr>
        <w:lastRenderedPageBreak/>
        <w:drawing>
          <wp:inline distT="0" distB="0" distL="0" distR="0" wp14:anchorId="480620DC" wp14:editId="2E27817F">
            <wp:extent cx="5600700" cy="1847850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F533" w14:textId="77777777" w:rsidR="005A0BCF" w:rsidRDefault="0094397E">
      <w:pPr>
        <w:spacing w:after="1016" w:line="259" w:lineRule="auto"/>
        <w:ind w:left="30" w:right="-570" w:firstLine="0"/>
      </w:pPr>
      <w:r>
        <w:rPr>
          <w:noProof/>
        </w:rPr>
        <w:drawing>
          <wp:inline distT="0" distB="0" distL="0" distR="0" wp14:anchorId="3C9FBC5B" wp14:editId="5709B304">
            <wp:extent cx="5943600" cy="1247775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7F5F" w14:textId="77777777" w:rsidR="005A0BCF" w:rsidRDefault="0094397E">
      <w:pPr>
        <w:spacing w:after="987" w:line="295" w:lineRule="auto"/>
        <w:ind w:left="-5"/>
      </w:pPr>
      <w:r>
        <w:rPr>
          <w:sz w:val="28"/>
        </w:rPr>
        <w:t>2.Create a server that allows users to upload files and save them to the server's filesystem.</w:t>
      </w:r>
    </w:p>
    <w:p w14:paraId="3BF50AD2" w14:textId="77777777" w:rsidR="005A0BCF" w:rsidRDefault="0094397E">
      <w:pPr>
        <w:spacing w:line="447" w:lineRule="auto"/>
        <w:ind w:left="-5" w:right="4954"/>
      </w:pPr>
      <w:proofErr w:type="spellStart"/>
      <w:r>
        <w:t>const</w:t>
      </w:r>
      <w:proofErr w:type="spellEnd"/>
      <w:r>
        <w:t xml:space="preserve"> http = require('http'); </w:t>
      </w:r>
      <w:proofErr w:type="spellStart"/>
      <w:r>
        <w:t>const</w:t>
      </w:r>
      <w:proofErr w:type="spellEnd"/>
      <w:r>
        <w:t xml:space="preserve"> formidable = require('formidable'); </w:t>
      </w:r>
      <w:proofErr w:type="spellStart"/>
      <w:r>
        <w:t>const</w:t>
      </w:r>
      <w:proofErr w:type="spellEnd"/>
      <w:r>
        <w:t xml:space="preserve"> fs = require('fs'); </w:t>
      </w:r>
      <w:proofErr w:type="spellStart"/>
      <w:r>
        <w:t>const</w:t>
      </w:r>
      <w:proofErr w:type="spellEnd"/>
      <w:r>
        <w:t xml:space="preserve"> path = require('path');</w:t>
      </w:r>
    </w:p>
    <w:p w14:paraId="42ACF3AE" w14:textId="77777777" w:rsidR="005A0BCF" w:rsidRDefault="0094397E">
      <w:pPr>
        <w:spacing w:after="148" w:line="728" w:lineRule="auto"/>
        <w:ind w:left="-5" w:right="4268"/>
      </w:pPr>
      <w:proofErr w:type="spellStart"/>
      <w:r>
        <w:t>const</w:t>
      </w:r>
      <w:proofErr w:type="spellEnd"/>
      <w:r>
        <w:t xml:space="preserve"> hostname = '127.0.0.1'; </w:t>
      </w:r>
      <w:proofErr w:type="spellStart"/>
      <w:r>
        <w:t>const</w:t>
      </w:r>
      <w:proofErr w:type="spellEnd"/>
      <w:r>
        <w:t xml:space="preserve"> port = 3000; </w:t>
      </w:r>
      <w:proofErr w:type="spellStart"/>
      <w:r>
        <w:t>const</w:t>
      </w:r>
      <w:proofErr w:type="spellEnd"/>
      <w:r>
        <w:t xml:space="preserve"> server = </w:t>
      </w:r>
      <w:proofErr w:type="spellStart"/>
      <w:proofErr w:type="gramStart"/>
      <w:r>
        <w:t>http.createServer</w:t>
      </w:r>
      <w:proofErr w:type="spellEnd"/>
      <w:proofErr w:type="gramEnd"/>
      <w:r>
        <w:t>((</w:t>
      </w:r>
      <w:proofErr w:type="spellStart"/>
      <w:r>
        <w:t>req</w:t>
      </w:r>
      <w:proofErr w:type="spellEnd"/>
      <w:r>
        <w:t>, res) =&gt; {     if (</w:t>
      </w:r>
      <w:proofErr w:type="spellStart"/>
      <w:r>
        <w:t>req.method.toLowerCase</w:t>
      </w:r>
      <w:proofErr w:type="spellEnd"/>
      <w:r>
        <w:t>() === 'get') {</w:t>
      </w:r>
    </w:p>
    <w:p w14:paraId="000D2871" w14:textId="77777777" w:rsidR="005A0BCF" w:rsidRDefault="0094397E">
      <w:pPr>
        <w:spacing w:line="429" w:lineRule="auto"/>
        <w:ind w:left="-5" w:right="2689"/>
      </w:pPr>
      <w:r>
        <w:lastRenderedPageBreak/>
        <w:t xml:space="preserve">        </w:t>
      </w:r>
      <w:proofErr w:type="spellStart"/>
      <w:proofErr w:type="gramStart"/>
      <w:r>
        <w:t>res.writeHead</w:t>
      </w:r>
      <w:proofErr w:type="spellEnd"/>
      <w:proofErr w:type="gramEnd"/>
      <w:r>
        <w:t xml:space="preserve">(200, { 'Content-Type': 'text/html' });         </w:t>
      </w:r>
      <w:proofErr w:type="spellStart"/>
      <w:r>
        <w:t>res.end</w:t>
      </w:r>
      <w:proofErr w:type="spellEnd"/>
      <w:r>
        <w:t>(`</w:t>
      </w:r>
    </w:p>
    <w:p w14:paraId="13D51C71" w14:textId="77777777" w:rsidR="005A0BCF" w:rsidRDefault="0094397E">
      <w:pPr>
        <w:spacing w:after="192"/>
        <w:ind w:left="-5" w:right="1033"/>
      </w:pPr>
      <w:r>
        <w:t xml:space="preserve">            &lt;form action="/upload" </w:t>
      </w:r>
      <w:proofErr w:type="spellStart"/>
      <w:r>
        <w:t>enctype</w:t>
      </w:r>
      <w:proofErr w:type="spellEnd"/>
      <w:r>
        <w:t>="multipart/form-data" method="post"&gt;</w:t>
      </w:r>
    </w:p>
    <w:p w14:paraId="71B0E707" w14:textId="77777777" w:rsidR="005A0BCF" w:rsidRDefault="0094397E">
      <w:pPr>
        <w:spacing w:after="192"/>
        <w:ind w:left="-5" w:right="1033"/>
      </w:pPr>
      <w:r>
        <w:t xml:space="preserve">                &lt;input type="file" name="</w:t>
      </w:r>
      <w:proofErr w:type="spellStart"/>
      <w:r>
        <w:t>fileupload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A9BE615" w14:textId="77777777" w:rsidR="005A0BCF" w:rsidRDefault="0094397E">
      <w:pPr>
        <w:spacing w:after="173"/>
        <w:ind w:left="-5" w:right="1033"/>
      </w:pPr>
      <w:r>
        <w:t xml:space="preserve">                &lt;input type="submit" value="Upload File"&gt;</w:t>
      </w:r>
    </w:p>
    <w:p w14:paraId="39D682AE" w14:textId="77777777" w:rsidR="005A0BCF" w:rsidRDefault="0094397E">
      <w:pPr>
        <w:spacing w:after="166"/>
        <w:ind w:left="-5" w:right="1033"/>
      </w:pPr>
      <w:r>
        <w:t xml:space="preserve">            &lt;/form&gt;</w:t>
      </w:r>
    </w:p>
    <w:p w14:paraId="756018E3" w14:textId="77777777" w:rsidR="005A0BCF" w:rsidRDefault="0094397E">
      <w:pPr>
        <w:spacing w:after="186"/>
        <w:ind w:left="-5" w:right="1033"/>
      </w:pPr>
      <w:r>
        <w:t xml:space="preserve">        `);</w:t>
      </w:r>
    </w:p>
    <w:p w14:paraId="02A7A7D7" w14:textId="77777777" w:rsidR="005A0BCF" w:rsidRDefault="0094397E">
      <w:pPr>
        <w:spacing w:after="637"/>
        <w:ind w:left="-5" w:right="1033"/>
      </w:pPr>
      <w:r>
        <w:t xml:space="preserve">    } else if (req.url === '/upload' &amp;&amp; </w:t>
      </w:r>
      <w:proofErr w:type="spellStart"/>
      <w:proofErr w:type="gramStart"/>
      <w:r>
        <w:t>req.method</w:t>
      </w:r>
      <w:proofErr w:type="gramEnd"/>
      <w:r>
        <w:t>.toLowerCase</w:t>
      </w:r>
      <w:proofErr w:type="spellEnd"/>
      <w:r>
        <w:t>() === 'post') {</w:t>
      </w:r>
    </w:p>
    <w:p w14:paraId="74DEA1D1" w14:textId="77777777" w:rsidR="005A0BCF" w:rsidRDefault="0094397E">
      <w:pPr>
        <w:spacing w:after="637"/>
        <w:ind w:left="-5" w:right="1033"/>
      </w:pPr>
      <w:r>
        <w:t xml:space="preserve">        </w:t>
      </w:r>
      <w:proofErr w:type="spellStart"/>
      <w:r>
        <w:t>const</w:t>
      </w:r>
      <w:proofErr w:type="spellEnd"/>
      <w:r>
        <w:t xml:space="preserve"> form = new </w:t>
      </w:r>
      <w:proofErr w:type="spellStart"/>
      <w:proofErr w:type="gramStart"/>
      <w:r>
        <w:t>formidable.IncomingForm</w:t>
      </w:r>
      <w:proofErr w:type="spellEnd"/>
      <w:proofErr w:type="gramEnd"/>
      <w:r>
        <w:t>();</w:t>
      </w:r>
    </w:p>
    <w:p w14:paraId="1BF2D068" w14:textId="77777777" w:rsidR="005A0BCF" w:rsidRDefault="0094397E">
      <w:pPr>
        <w:spacing w:after="192"/>
        <w:ind w:left="-5" w:right="1033"/>
      </w:pPr>
      <w:r>
        <w:t xml:space="preserve">        </w:t>
      </w:r>
      <w:proofErr w:type="spellStart"/>
      <w:proofErr w:type="gramStart"/>
      <w:r>
        <w:t>form.parse</w:t>
      </w:r>
      <w:proofErr w:type="spellEnd"/>
      <w:proofErr w:type="gramEnd"/>
      <w:r>
        <w:t>(</w:t>
      </w:r>
      <w:proofErr w:type="spellStart"/>
      <w:r>
        <w:t>req</w:t>
      </w:r>
      <w:proofErr w:type="spellEnd"/>
      <w:r>
        <w:t>, (err, fields, files) =&gt; {</w:t>
      </w:r>
    </w:p>
    <w:p w14:paraId="4D31EB8A" w14:textId="77777777" w:rsidR="005A0BCF" w:rsidRDefault="0094397E">
      <w:pPr>
        <w:spacing w:line="447" w:lineRule="auto"/>
        <w:ind w:left="-5" w:right="2944"/>
      </w:pPr>
      <w:r>
        <w:t xml:space="preserve">            if (err) </w:t>
      </w:r>
      <w:proofErr w:type="gramStart"/>
      <w:r>
        <w:t xml:space="preserve">{  </w:t>
      </w:r>
      <w:proofErr w:type="gramEnd"/>
      <w:r>
        <w:t xml:space="preserve">               </w:t>
      </w:r>
      <w:proofErr w:type="spellStart"/>
      <w:r>
        <w:t>console.error</w:t>
      </w:r>
      <w:proofErr w:type="spellEnd"/>
      <w:r>
        <w:t xml:space="preserve">('Error parsing the form:', err);                 </w:t>
      </w:r>
      <w:proofErr w:type="spellStart"/>
      <w:r>
        <w:t>res.writeHead</w:t>
      </w:r>
      <w:proofErr w:type="spellEnd"/>
      <w:r>
        <w:t xml:space="preserve">(500, { 'Content-Type': 'text/plain' });                 </w:t>
      </w:r>
      <w:proofErr w:type="spellStart"/>
      <w:r>
        <w:t>res.end</w:t>
      </w:r>
      <w:proofErr w:type="spellEnd"/>
      <w:r>
        <w:t>('An error occurred during the file upload.');</w:t>
      </w:r>
    </w:p>
    <w:p w14:paraId="0F25EB19" w14:textId="77777777" w:rsidR="005A0BCF" w:rsidRDefault="0094397E">
      <w:pPr>
        <w:spacing w:after="166"/>
        <w:ind w:left="-5" w:right="1033"/>
      </w:pPr>
      <w:r>
        <w:t xml:space="preserve">                return;</w:t>
      </w:r>
    </w:p>
    <w:p w14:paraId="3CB8C904" w14:textId="77777777" w:rsidR="005A0BCF" w:rsidRDefault="0094397E">
      <w:pPr>
        <w:spacing w:after="1075"/>
        <w:ind w:left="-5" w:right="1033"/>
      </w:pPr>
      <w:r>
        <w:t xml:space="preserve">            }</w:t>
      </w:r>
    </w:p>
    <w:p w14:paraId="18047B5E" w14:textId="77777777" w:rsidR="005A0BCF" w:rsidRDefault="0094397E">
      <w:pPr>
        <w:ind w:left="-5" w:right="1033"/>
      </w:pPr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ploadedFile</w:t>
      </w:r>
      <w:proofErr w:type="spellEnd"/>
      <w:r>
        <w:t xml:space="preserve"> = </w:t>
      </w:r>
      <w:proofErr w:type="spellStart"/>
      <w:proofErr w:type="gramStart"/>
      <w:r>
        <w:t>files.fileupload</w:t>
      </w:r>
      <w:proofErr w:type="spellEnd"/>
      <w:proofErr w:type="gramEnd"/>
      <w:r>
        <w:t>;</w:t>
      </w:r>
    </w:p>
    <w:p w14:paraId="7EFD819D" w14:textId="77777777" w:rsidR="005A0BCF" w:rsidRDefault="0094397E">
      <w:pPr>
        <w:spacing w:line="869" w:lineRule="auto"/>
        <w:ind w:left="-5" w:right="285"/>
      </w:pPr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ldPath</w:t>
      </w:r>
      <w:proofErr w:type="spellEnd"/>
      <w:r>
        <w:t xml:space="preserve"> = </w:t>
      </w:r>
      <w:proofErr w:type="spellStart"/>
      <w:r>
        <w:t>uploadedFile.filepath</w:t>
      </w:r>
      <w:proofErr w:type="spellEnd"/>
      <w:r>
        <w:t xml:space="preserve">; 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wPath</w:t>
      </w:r>
      <w:proofErr w:type="spellEnd"/>
      <w:r>
        <w:t xml:space="preserve"> =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 xml:space="preserve">, 'uploads', </w:t>
      </w:r>
      <w:proofErr w:type="spellStart"/>
      <w:r>
        <w:t>uploadedFile.originalFilename</w:t>
      </w:r>
      <w:proofErr w:type="spellEnd"/>
      <w:r>
        <w:t xml:space="preserve">);             </w:t>
      </w:r>
      <w:proofErr w:type="spellStart"/>
      <w:r>
        <w:t>fs.rename</w:t>
      </w:r>
      <w:proofErr w:type="spellEnd"/>
      <w:r>
        <w:t>(</w:t>
      </w:r>
      <w:proofErr w:type="spellStart"/>
      <w:r>
        <w:t>oldPath</w:t>
      </w:r>
      <w:proofErr w:type="spellEnd"/>
      <w:r>
        <w:t xml:space="preserve">, </w:t>
      </w:r>
      <w:proofErr w:type="spellStart"/>
      <w:r>
        <w:t>newPath</w:t>
      </w:r>
      <w:proofErr w:type="spellEnd"/>
      <w:r>
        <w:t>, (err) =&gt; {</w:t>
      </w:r>
    </w:p>
    <w:p w14:paraId="5E625447" w14:textId="77777777" w:rsidR="005A0BCF" w:rsidRDefault="0094397E">
      <w:pPr>
        <w:spacing w:line="447" w:lineRule="auto"/>
        <w:ind w:left="-5" w:right="2787"/>
      </w:pPr>
      <w:r>
        <w:lastRenderedPageBreak/>
        <w:t xml:space="preserve">                if (err) </w:t>
      </w:r>
      <w:proofErr w:type="gramStart"/>
      <w:r>
        <w:t xml:space="preserve">{  </w:t>
      </w:r>
      <w:proofErr w:type="gramEnd"/>
      <w:r>
        <w:t xml:space="preserve">                   </w:t>
      </w:r>
      <w:proofErr w:type="spellStart"/>
      <w:r>
        <w:t>console.error</w:t>
      </w:r>
      <w:proofErr w:type="spellEnd"/>
      <w:r>
        <w:t xml:space="preserve">('Error saving the file:', err);                     </w:t>
      </w:r>
      <w:proofErr w:type="spellStart"/>
      <w:r>
        <w:t>res.writeHead</w:t>
      </w:r>
      <w:proofErr w:type="spellEnd"/>
      <w:r>
        <w:t xml:space="preserve">(500, { 'Content-Type': 'text/plain' });                     </w:t>
      </w:r>
      <w:proofErr w:type="spellStart"/>
      <w:r>
        <w:t>res.end</w:t>
      </w:r>
      <w:proofErr w:type="spellEnd"/>
      <w:r>
        <w:t>('File could not be saved.');</w:t>
      </w:r>
    </w:p>
    <w:p w14:paraId="7D480586" w14:textId="77777777" w:rsidR="005A0BCF" w:rsidRDefault="0094397E">
      <w:pPr>
        <w:spacing w:after="166"/>
        <w:ind w:left="-5" w:right="1033"/>
      </w:pPr>
      <w:r>
        <w:t xml:space="preserve">                    return;</w:t>
      </w:r>
    </w:p>
    <w:p w14:paraId="4F08EECC" w14:textId="77777777" w:rsidR="005A0BCF" w:rsidRDefault="0094397E">
      <w:pPr>
        <w:spacing w:after="630"/>
        <w:ind w:left="-5" w:right="1033"/>
      </w:pPr>
      <w:r>
        <w:t xml:space="preserve">                }</w:t>
      </w:r>
    </w:p>
    <w:p w14:paraId="24BDF189" w14:textId="77777777" w:rsidR="005A0BCF" w:rsidRDefault="0094397E">
      <w:pPr>
        <w:spacing w:line="447" w:lineRule="auto"/>
        <w:ind w:left="-5" w:right="1828"/>
      </w:pPr>
      <w:r>
        <w:t xml:space="preserve">                </w:t>
      </w:r>
      <w:proofErr w:type="spellStart"/>
      <w:proofErr w:type="gramStart"/>
      <w:r>
        <w:t>res.writeHead</w:t>
      </w:r>
      <w:proofErr w:type="spellEnd"/>
      <w:proofErr w:type="gramEnd"/>
      <w:r>
        <w:t xml:space="preserve">(200, { 'Content-Type': 'text/plain' });                 </w:t>
      </w:r>
      <w:proofErr w:type="spellStart"/>
      <w:r>
        <w:t>res.end</w:t>
      </w:r>
      <w:proofErr w:type="spellEnd"/>
      <w:r>
        <w:t>('File uploaded and saved successfully!');</w:t>
      </w:r>
    </w:p>
    <w:p w14:paraId="25E7DE0D" w14:textId="77777777" w:rsidR="005A0BCF" w:rsidRDefault="0094397E">
      <w:pPr>
        <w:spacing w:after="166"/>
        <w:ind w:left="-5" w:right="1033"/>
      </w:pPr>
      <w:r>
        <w:t xml:space="preserve">            });</w:t>
      </w:r>
    </w:p>
    <w:p w14:paraId="4B3E64ED" w14:textId="77777777" w:rsidR="005A0BCF" w:rsidRDefault="0094397E">
      <w:pPr>
        <w:spacing w:after="186"/>
        <w:ind w:left="-5" w:right="1033"/>
      </w:pPr>
      <w:r>
        <w:t xml:space="preserve">        });</w:t>
      </w:r>
    </w:p>
    <w:p w14:paraId="33B2A786" w14:textId="77777777" w:rsidR="005A0BCF" w:rsidRDefault="0094397E">
      <w:pPr>
        <w:spacing w:after="637"/>
        <w:ind w:left="-5" w:right="1033"/>
      </w:pPr>
      <w:r>
        <w:t xml:space="preserve">    } else {</w:t>
      </w:r>
    </w:p>
    <w:p w14:paraId="67D187D5" w14:textId="77777777" w:rsidR="005A0BCF" w:rsidRDefault="0094397E">
      <w:pPr>
        <w:spacing w:line="447" w:lineRule="auto"/>
        <w:ind w:left="-5" w:right="2085"/>
      </w:pPr>
      <w:r>
        <w:t xml:space="preserve">        </w:t>
      </w:r>
      <w:proofErr w:type="spellStart"/>
      <w:proofErr w:type="gramStart"/>
      <w:r>
        <w:t>res.writeHead</w:t>
      </w:r>
      <w:proofErr w:type="spellEnd"/>
      <w:proofErr w:type="gramEnd"/>
      <w:r>
        <w:t xml:space="preserve">(404, { 'Content-Type': 'text/plain' });         </w:t>
      </w:r>
      <w:proofErr w:type="spellStart"/>
      <w:r>
        <w:t>res.end</w:t>
      </w:r>
      <w:proofErr w:type="spellEnd"/>
      <w:r>
        <w:t>('Route not found.');</w:t>
      </w:r>
    </w:p>
    <w:p w14:paraId="6C54F382" w14:textId="77777777" w:rsidR="005A0BCF" w:rsidRDefault="0094397E">
      <w:pPr>
        <w:spacing w:after="166"/>
        <w:ind w:left="-5" w:right="1033"/>
      </w:pPr>
      <w:r>
        <w:t xml:space="preserve">    }</w:t>
      </w:r>
    </w:p>
    <w:p w14:paraId="120EA91B" w14:textId="77777777" w:rsidR="005A0BCF" w:rsidRDefault="0094397E">
      <w:pPr>
        <w:spacing w:after="1075"/>
        <w:ind w:left="-5" w:right="1033"/>
      </w:pPr>
      <w:r>
        <w:t>});</w:t>
      </w:r>
    </w:p>
    <w:p w14:paraId="577A336B" w14:textId="77777777" w:rsidR="005A0BCF" w:rsidRDefault="0094397E">
      <w:pPr>
        <w:spacing w:line="438" w:lineRule="auto"/>
        <w:ind w:left="-5" w:right="3878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ploadDir</w:t>
      </w:r>
      <w:proofErr w:type="spellEnd"/>
      <w:r>
        <w:t xml:space="preserve"> =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'uploads'); if (!</w:t>
      </w:r>
      <w:proofErr w:type="spellStart"/>
      <w:r>
        <w:t>fs.existsSync</w:t>
      </w:r>
      <w:proofErr w:type="spellEnd"/>
      <w:r>
        <w:t>(</w:t>
      </w:r>
      <w:proofErr w:type="spellStart"/>
      <w:r>
        <w:t>uploadDir</w:t>
      </w:r>
      <w:proofErr w:type="spellEnd"/>
      <w:r>
        <w:t xml:space="preserve">)) {     </w:t>
      </w:r>
      <w:proofErr w:type="spellStart"/>
      <w:r>
        <w:t>fs.mkdirSync</w:t>
      </w:r>
      <w:proofErr w:type="spellEnd"/>
      <w:r>
        <w:t>(</w:t>
      </w:r>
      <w:proofErr w:type="spellStart"/>
      <w:r>
        <w:t>uploadDir</w:t>
      </w:r>
      <w:proofErr w:type="spellEnd"/>
      <w:r>
        <w:t>);</w:t>
      </w:r>
    </w:p>
    <w:p w14:paraId="06137C12" w14:textId="77777777" w:rsidR="005A0BCF" w:rsidRDefault="0094397E">
      <w:pPr>
        <w:ind w:left="-5" w:right="1033"/>
      </w:pPr>
      <w:r>
        <w:t>}</w:t>
      </w:r>
    </w:p>
    <w:p w14:paraId="348B7D1B" w14:textId="77777777" w:rsidR="005A0BCF" w:rsidRDefault="0094397E">
      <w:pPr>
        <w:spacing w:line="447" w:lineRule="auto"/>
        <w:ind w:left="-5" w:right="2807"/>
      </w:pPr>
      <w:proofErr w:type="spellStart"/>
      <w:proofErr w:type="gramStart"/>
      <w:r>
        <w:t>server.listen</w:t>
      </w:r>
      <w:proofErr w:type="spellEnd"/>
      <w:proofErr w:type="gramEnd"/>
      <w:r>
        <w:t>(port, hostname, () =&gt; {     console.log(`Server running at http://${hostname}:${port}/`);</w:t>
      </w:r>
    </w:p>
    <w:p w14:paraId="664B41FC" w14:textId="77777777" w:rsidR="005A0BCF" w:rsidRDefault="0094397E">
      <w:pPr>
        <w:spacing w:after="1056"/>
        <w:ind w:left="-5" w:right="1033"/>
      </w:pPr>
      <w:r>
        <w:t>});</w:t>
      </w:r>
    </w:p>
    <w:p w14:paraId="702F3DD4" w14:textId="77777777" w:rsidR="005A0BCF" w:rsidRDefault="0094397E">
      <w:pPr>
        <w:ind w:left="-5" w:right="1033"/>
      </w:pPr>
      <w:r>
        <w:t>Output:</w:t>
      </w:r>
    </w:p>
    <w:p w14:paraId="5F63F3B0" w14:textId="77777777" w:rsidR="005A0BCF" w:rsidRDefault="005A0BCF">
      <w:pPr>
        <w:sectPr w:rsidR="005A0BCF">
          <w:pgSz w:w="12240" w:h="15840"/>
          <w:pgMar w:top="1491" w:right="1980" w:bottom="1685" w:left="1440" w:header="720" w:footer="720" w:gutter="0"/>
          <w:cols w:space="720"/>
        </w:sectPr>
      </w:pPr>
    </w:p>
    <w:p w14:paraId="18888294" w14:textId="77777777" w:rsidR="005A0BCF" w:rsidRDefault="0094397E">
      <w:pPr>
        <w:spacing w:after="0" w:line="259" w:lineRule="auto"/>
        <w:ind w:left="30" w:right="-30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2A2596FE" wp14:editId="7F1E4F62">
                <wp:extent cx="5943600" cy="6447600"/>
                <wp:effectExtent l="0" t="0" r="0" b="0"/>
                <wp:docPr id="4054" name="Group 4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47600"/>
                          <a:chOff x="0" y="0"/>
                          <a:chExt cx="5943600" cy="6447600"/>
                        </a:xfrm>
                      </wpg:grpSpPr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85300"/>
                            <a:ext cx="5943600" cy="31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695D85" id="Group 4054" o:spid="_x0000_s1026" style="width:468pt;height:507.7pt;mso-position-horizontal-relative:char;mso-position-vertical-relative:line" coordsize="59436,644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2" o:spid="_x0000_s1027" type="#_x0000_t75" style="position:absolute;width:48863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">
                  <v:imagedata r:id="rId9" o:title=""/>
                </v:shape>
                <v:shape id="Picture 714" o:spid="_x0000_s1028" type="#_x0000_t75" style="position:absolute;top:32853;width:59436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</w:p>
    <w:sectPr w:rsidR="005A0BC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CF"/>
    <w:rsid w:val="0011712A"/>
    <w:rsid w:val="005A0BCF"/>
    <w:rsid w:val="0094397E"/>
    <w:rsid w:val="00B7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38940"/>
  <w15:docId w15:val="{F16BE8DC-AE0E-4007-A6A9-497ACD77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7B77-7D16-47A6-BB96-0F45DB6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Js[1].docx</dc:title>
  <dc:subject/>
  <dc:creator>Sriman P</dc:creator>
  <cp:keywords/>
  <cp:lastModifiedBy>Sriman P</cp:lastModifiedBy>
  <cp:revision>2</cp:revision>
  <dcterms:created xsi:type="dcterms:W3CDTF">2024-10-02T15:46:00Z</dcterms:created>
  <dcterms:modified xsi:type="dcterms:W3CDTF">2024-10-02T15:46:00Z</dcterms:modified>
</cp:coreProperties>
</file>